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 xml:space="preserve">Совет депутатов </w:t>
      </w:r>
      <w:r w:rsidR="00054325">
        <w:rPr>
          <w:b/>
          <w:sz w:val="28"/>
          <w:szCs w:val="28"/>
        </w:rPr>
        <w:t>пятого</w:t>
      </w:r>
      <w:r w:rsidRPr="00EC5BB8">
        <w:rPr>
          <w:b/>
          <w:sz w:val="28"/>
          <w:szCs w:val="28"/>
        </w:rPr>
        <w:t xml:space="preserve"> созыва</w:t>
      </w:r>
    </w:p>
    <w:p w:rsidR="00E82E6A" w:rsidRPr="00F273DC" w:rsidRDefault="00C80029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Первая</w:t>
      </w:r>
      <w:r w:rsidR="00BF2B70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B535A1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F341F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</w:t>
      </w:r>
      <w:r w:rsidR="006B66C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402BFE">
        <w:rPr>
          <w:sz w:val="28"/>
          <w:szCs w:val="28"/>
        </w:rPr>
        <w:t xml:space="preserve">        </w:t>
      </w:r>
      <w:r w:rsidR="00284796">
        <w:rPr>
          <w:sz w:val="28"/>
          <w:szCs w:val="28"/>
        </w:rPr>
        <w:t xml:space="preserve">№ </w:t>
      </w:r>
      <w:r w:rsidR="00E40D5A">
        <w:rPr>
          <w:sz w:val="28"/>
          <w:szCs w:val="28"/>
        </w:rPr>
        <w:t>9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Совета депутатов </w:t>
      </w:r>
      <w:r w:rsidR="00B535A1">
        <w:rPr>
          <w:b/>
          <w:sz w:val="28"/>
          <w:szCs w:val="28"/>
        </w:rPr>
        <w:t>пятого</w:t>
      </w:r>
      <w:r w:rsidRPr="00397469">
        <w:rPr>
          <w:b/>
          <w:sz w:val="28"/>
          <w:szCs w:val="28"/>
        </w:rPr>
        <w:t xml:space="preserve">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 20</w:t>
      </w:r>
      <w:r w:rsidR="00402BFE">
        <w:rPr>
          <w:b/>
          <w:sz w:val="28"/>
          <w:szCs w:val="28"/>
        </w:rPr>
        <w:t>2</w:t>
      </w:r>
      <w:r w:rsidR="006B58E5">
        <w:rPr>
          <w:b/>
          <w:sz w:val="28"/>
          <w:szCs w:val="28"/>
        </w:rPr>
        <w:t>1</w:t>
      </w:r>
      <w:r w:rsidRPr="00397469">
        <w:rPr>
          <w:b/>
          <w:sz w:val="28"/>
          <w:szCs w:val="28"/>
        </w:rPr>
        <w:t xml:space="preserve"> год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BE57A6">
      <w:pPr>
        <w:suppressAutoHyphens w:val="0"/>
        <w:spacing w:line="360" w:lineRule="auto"/>
        <w:ind w:firstLine="706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AB4250">
      <w:pPr>
        <w:spacing w:line="360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график  </w:t>
      </w:r>
      <w:proofErr w:type="gramStart"/>
      <w:r>
        <w:rPr>
          <w:sz w:val="28"/>
          <w:szCs w:val="28"/>
        </w:rPr>
        <w:t xml:space="preserve">проведения очередных сессий Совета депутатов </w:t>
      </w:r>
      <w:r w:rsidR="00B535A1">
        <w:rPr>
          <w:sz w:val="28"/>
          <w:szCs w:val="28"/>
        </w:rPr>
        <w:t xml:space="preserve">пятого </w:t>
      </w:r>
      <w:r>
        <w:rPr>
          <w:sz w:val="28"/>
          <w:szCs w:val="28"/>
        </w:rPr>
        <w:t xml:space="preserve"> созыва муниципального</w:t>
      </w:r>
      <w:proofErr w:type="gramEnd"/>
      <w:r>
        <w:rPr>
          <w:sz w:val="28"/>
          <w:szCs w:val="28"/>
        </w:rPr>
        <w:t xml:space="preserve"> образования «Катунинское» на 20</w:t>
      </w:r>
      <w:r w:rsidR="00402BFE">
        <w:rPr>
          <w:sz w:val="28"/>
          <w:szCs w:val="28"/>
        </w:rPr>
        <w:t>2</w:t>
      </w:r>
      <w:r w:rsidR="00D21FC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1394D">
        <w:rPr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Уполномочить председателя Совета депутатов МО «Катунинское» </w:t>
      </w:r>
      <w:r w:rsidRPr="000521C8">
        <w:rPr>
          <w:rFonts w:eastAsia="Times New Roman"/>
          <w:sz w:val="28"/>
          <w:szCs w:val="28"/>
        </w:rPr>
        <w:t xml:space="preserve">по предложениям депутатов МО «Катунинское», главы муниципального образования «Катунинское», в случае необходимости вносить в график </w:t>
      </w:r>
      <w:proofErr w:type="gramStart"/>
      <w:r w:rsidRPr="000521C8">
        <w:rPr>
          <w:rFonts w:eastAsia="Times New Roman"/>
          <w:sz w:val="28"/>
          <w:szCs w:val="28"/>
        </w:rPr>
        <w:t xml:space="preserve">проведения очередных сессий Совета депутатов </w:t>
      </w:r>
      <w:r w:rsidR="00B535A1">
        <w:rPr>
          <w:rFonts w:eastAsia="Times New Roman"/>
          <w:sz w:val="28"/>
          <w:szCs w:val="28"/>
        </w:rPr>
        <w:t>пятого</w:t>
      </w:r>
      <w:r w:rsidRPr="000521C8">
        <w:rPr>
          <w:rFonts w:eastAsia="Times New Roman"/>
          <w:sz w:val="28"/>
          <w:szCs w:val="28"/>
        </w:rPr>
        <w:t xml:space="preserve">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 20</w:t>
      </w:r>
      <w:r w:rsidR="00402BFE">
        <w:rPr>
          <w:rFonts w:eastAsia="Times New Roman"/>
          <w:sz w:val="28"/>
          <w:szCs w:val="28"/>
        </w:rPr>
        <w:t>2</w:t>
      </w:r>
      <w:r w:rsidR="00D21FCE">
        <w:rPr>
          <w:rFonts w:eastAsia="Times New Roman"/>
          <w:sz w:val="28"/>
          <w:szCs w:val="28"/>
        </w:rPr>
        <w:t>1</w:t>
      </w:r>
      <w:r w:rsidRPr="000521C8">
        <w:rPr>
          <w:rFonts w:eastAsia="Times New Roman"/>
          <w:sz w:val="28"/>
          <w:szCs w:val="28"/>
        </w:rPr>
        <w:t xml:space="preserve"> год изменения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Направить график </w:t>
      </w:r>
      <w:proofErr w:type="gramStart"/>
      <w:r w:rsidRPr="000521C8">
        <w:rPr>
          <w:rFonts w:eastAsia="Times New Roman"/>
          <w:sz w:val="28"/>
          <w:szCs w:val="28"/>
        </w:rPr>
        <w:t xml:space="preserve">проведения очередных сессий Совета депутатов </w:t>
      </w:r>
      <w:r w:rsidR="00B535A1">
        <w:rPr>
          <w:rFonts w:eastAsia="Times New Roman"/>
          <w:sz w:val="28"/>
          <w:szCs w:val="28"/>
        </w:rPr>
        <w:t>пятого</w:t>
      </w:r>
      <w:r w:rsidRPr="000521C8">
        <w:rPr>
          <w:rFonts w:eastAsia="Times New Roman"/>
          <w:sz w:val="28"/>
          <w:szCs w:val="28"/>
        </w:rPr>
        <w:t xml:space="preserve">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</w:t>
      </w:r>
      <w:r>
        <w:rPr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20</w:t>
      </w:r>
      <w:r w:rsidR="00402BFE">
        <w:rPr>
          <w:rFonts w:eastAsia="Times New Roman"/>
          <w:sz w:val="28"/>
          <w:szCs w:val="28"/>
        </w:rPr>
        <w:t>2</w:t>
      </w:r>
      <w:r w:rsidR="00D21FCE">
        <w:rPr>
          <w:rFonts w:eastAsia="Times New Roman"/>
          <w:sz w:val="28"/>
          <w:szCs w:val="28"/>
        </w:rPr>
        <w:t>1</w:t>
      </w:r>
      <w:r w:rsidR="00402BFE">
        <w:rPr>
          <w:rFonts w:eastAsia="Times New Roman"/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год главе муниципального образования «Катунинское», депутатам</w:t>
      </w:r>
      <w:r w:rsidR="00BE57A6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t>Настоящее решение подлежит официальному опубликованию на официальном информационном сайте</w:t>
      </w:r>
      <w:r w:rsidR="00B535A1">
        <w:rPr>
          <w:rFonts w:eastAsia="Times New Roman"/>
          <w:sz w:val="28"/>
          <w:szCs w:val="28"/>
        </w:rPr>
        <w:t xml:space="preserve"> муниципального образования «Катунинское»</w:t>
      </w:r>
      <w:r w:rsidRPr="000521C8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605DC2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E40D5A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E40D5A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E40D5A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E40D5A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E40D5A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E40D5A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E40D5A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1</w:t>
            </w:r>
            <w:bookmarkStart w:id="0" w:name="_GoBack"/>
            <w:bookmarkEnd w:id="0"/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397469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1FCE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CE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CE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1FCE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CE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CE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DD3FAA" w:rsidRPr="00DD3FAA" w:rsidRDefault="00DD3FAA" w:rsidP="00DD3FA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F32A4">
        <w:rPr>
          <w:sz w:val="28"/>
          <w:szCs w:val="28"/>
        </w:rPr>
        <w:t>П</w:t>
      </w:r>
      <w:r w:rsidRPr="00DD3FAA">
        <w:rPr>
          <w:sz w:val="28"/>
          <w:szCs w:val="28"/>
        </w:rPr>
        <w:t>редседател</w:t>
      </w:r>
      <w:r w:rsidR="000F32A4">
        <w:rPr>
          <w:sz w:val="28"/>
          <w:szCs w:val="28"/>
        </w:rPr>
        <w:t>ь</w:t>
      </w:r>
    </w:p>
    <w:p w:rsidR="00F21DFC" w:rsidRDefault="00DD3FAA" w:rsidP="00DD3FAA">
      <w:pPr>
        <w:rPr>
          <w:sz w:val="28"/>
          <w:szCs w:val="28"/>
        </w:rPr>
      </w:pPr>
      <w:r w:rsidRPr="00DD3FAA">
        <w:rPr>
          <w:sz w:val="28"/>
          <w:szCs w:val="28"/>
        </w:rPr>
        <w:t xml:space="preserve">   Совета депутатов МО «Катунинское»</w:t>
      </w:r>
      <w:r w:rsidRPr="00DD3FAA">
        <w:rPr>
          <w:sz w:val="28"/>
          <w:szCs w:val="28"/>
        </w:rPr>
        <w:tab/>
      </w:r>
      <w:r w:rsidR="00F21DFC">
        <w:rPr>
          <w:sz w:val="28"/>
          <w:szCs w:val="28"/>
        </w:rPr>
        <w:tab/>
      </w:r>
      <w:r w:rsidR="00F21DFC"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 w:rsidR="00F21DFC"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 w:rsidR="00F21DFC"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</w:t>
      </w:r>
      <w:r w:rsidR="000F32A4">
        <w:rPr>
          <w:sz w:val="28"/>
          <w:szCs w:val="28"/>
        </w:rPr>
        <w:t>____________</w:t>
      </w: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54325"/>
    <w:rsid w:val="00074307"/>
    <w:rsid w:val="0009141A"/>
    <w:rsid w:val="000F32A4"/>
    <w:rsid w:val="001A26A8"/>
    <w:rsid w:val="00225E07"/>
    <w:rsid w:val="002348F8"/>
    <w:rsid w:val="00275D47"/>
    <w:rsid w:val="00277BF5"/>
    <w:rsid w:val="00284796"/>
    <w:rsid w:val="00295B25"/>
    <w:rsid w:val="00397369"/>
    <w:rsid w:val="00397469"/>
    <w:rsid w:val="00402BFE"/>
    <w:rsid w:val="00420E46"/>
    <w:rsid w:val="00445E76"/>
    <w:rsid w:val="004C417A"/>
    <w:rsid w:val="004C76BA"/>
    <w:rsid w:val="004D2C8E"/>
    <w:rsid w:val="004F3DC6"/>
    <w:rsid w:val="005327E5"/>
    <w:rsid w:val="005A0D6B"/>
    <w:rsid w:val="005B03BF"/>
    <w:rsid w:val="005F7646"/>
    <w:rsid w:val="00605DC2"/>
    <w:rsid w:val="00644847"/>
    <w:rsid w:val="00682558"/>
    <w:rsid w:val="00690AB1"/>
    <w:rsid w:val="006B2A99"/>
    <w:rsid w:val="006B58E5"/>
    <w:rsid w:val="006B66CB"/>
    <w:rsid w:val="006F4C36"/>
    <w:rsid w:val="00762FD9"/>
    <w:rsid w:val="00787E48"/>
    <w:rsid w:val="007968E1"/>
    <w:rsid w:val="007A49CE"/>
    <w:rsid w:val="007C2A3B"/>
    <w:rsid w:val="007C6CE4"/>
    <w:rsid w:val="007D66B6"/>
    <w:rsid w:val="007E4175"/>
    <w:rsid w:val="008845EE"/>
    <w:rsid w:val="0091394D"/>
    <w:rsid w:val="00962F30"/>
    <w:rsid w:val="009A2F66"/>
    <w:rsid w:val="009F1484"/>
    <w:rsid w:val="00A144E7"/>
    <w:rsid w:val="00A31AA6"/>
    <w:rsid w:val="00A44644"/>
    <w:rsid w:val="00A53936"/>
    <w:rsid w:val="00A64938"/>
    <w:rsid w:val="00A9305E"/>
    <w:rsid w:val="00AB4250"/>
    <w:rsid w:val="00B535A1"/>
    <w:rsid w:val="00BE57A6"/>
    <w:rsid w:val="00BF2B70"/>
    <w:rsid w:val="00C72D98"/>
    <w:rsid w:val="00C80029"/>
    <w:rsid w:val="00CB2081"/>
    <w:rsid w:val="00D14A72"/>
    <w:rsid w:val="00D21FCE"/>
    <w:rsid w:val="00D8280C"/>
    <w:rsid w:val="00D952CE"/>
    <w:rsid w:val="00DB3272"/>
    <w:rsid w:val="00DD3FAA"/>
    <w:rsid w:val="00E40D5A"/>
    <w:rsid w:val="00E82E6A"/>
    <w:rsid w:val="00E96716"/>
    <w:rsid w:val="00EC5BB8"/>
    <w:rsid w:val="00F00A59"/>
    <w:rsid w:val="00F21DFC"/>
    <w:rsid w:val="00F273DC"/>
    <w:rsid w:val="00F341FA"/>
    <w:rsid w:val="00F44E73"/>
    <w:rsid w:val="00FC6D81"/>
    <w:rsid w:val="00FD0BD4"/>
    <w:rsid w:val="00FE0829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02BF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876F-6009-4F14-96E7-C4FE624F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Марина Дроздова</cp:lastModifiedBy>
  <cp:revision>47</cp:revision>
  <cp:lastPrinted>2020-02-10T12:05:00Z</cp:lastPrinted>
  <dcterms:created xsi:type="dcterms:W3CDTF">2017-12-25T11:17:00Z</dcterms:created>
  <dcterms:modified xsi:type="dcterms:W3CDTF">2021-10-20T08:44:00Z</dcterms:modified>
</cp:coreProperties>
</file>